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4565E" w14:textId="77777777" w:rsidR="00C466D0" w:rsidRDefault="00953F64" w:rsidP="00953F64">
      <w:pPr>
        <w:jc w:val="center"/>
        <w:rPr>
          <w:b/>
          <w:caps/>
          <w:sz w:val="44"/>
        </w:rPr>
      </w:pPr>
      <w:r w:rsidRPr="004B167A">
        <w:rPr>
          <w:noProof/>
          <w:sz w:val="36"/>
        </w:rPr>
        <w:drawing>
          <wp:anchor distT="0" distB="0" distL="114300" distR="114300" simplePos="0" relativeHeight="251658240" behindDoc="0" locked="0" layoutInCell="1" allowOverlap="1" wp14:anchorId="4FAF62EE" wp14:editId="16732F03">
            <wp:simplePos x="0" y="0"/>
            <wp:positionH relativeFrom="column">
              <wp:posOffset>495300</wp:posOffset>
            </wp:positionH>
            <wp:positionV relativeFrom="paragraph">
              <wp:posOffset>-47625</wp:posOffset>
            </wp:positionV>
            <wp:extent cx="996315" cy="99631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unty Seal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315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141" w:rsidRPr="004B167A">
        <w:rPr>
          <w:b/>
          <w:caps/>
          <w:sz w:val="44"/>
        </w:rPr>
        <w:t>Job Posting</w:t>
      </w:r>
    </w:p>
    <w:p w14:paraId="7C122092" w14:textId="77777777" w:rsidR="004B167A" w:rsidRDefault="004B167A" w:rsidP="00953F64">
      <w:pPr>
        <w:jc w:val="center"/>
        <w:rPr>
          <w:b/>
          <w:caps/>
          <w:sz w:val="36"/>
        </w:rPr>
      </w:pPr>
    </w:p>
    <w:p w14:paraId="5E788BBB" w14:textId="77777777" w:rsidR="004B167A" w:rsidRPr="004B167A" w:rsidRDefault="004B167A" w:rsidP="00953F64">
      <w:pPr>
        <w:jc w:val="center"/>
        <w:rPr>
          <w:b/>
          <w:caps/>
          <w:sz w:val="36"/>
        </w:rPr>
      </w:pPr>
    </w:p>
    <w:p w14:paraId="5195672A" w14:textId="77777777" w:rsidR="00F93C32" w:rsidRPr="008A4935" w:rsidRDefault="00F93C32" w:rsidP="00F93C32">
      <w:pPr>
        <w:rPr>
          <w:b/>
          <w:i/>
        </w:rPr>
      </w:pP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3306"/>
        <w:gridCol w:w="7464"/>
      </w:tblGrid>
      <w:tr w:rsidR="0062447D" w14:paraId="068971A0" w14:textId="77777777" w:rsidTr="004B1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A3951D" w14:textId="77777777" w:rsidR="0062447D" w:rsidRPr="00D4546C" w:rsidRDefault="004B167A" w:rsidP="00D4546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Job </w:t>
            </w:r>
            <w:r w:rsidR="00D4546C">
              <w:rPr>
                <w:sz w:val="28"/>
              </w:rPr>
              <w:t>Title</w:t>
            </w:r>
          </w:p>
        </w:tc>
        <w:tc>
          <w:tcPr>
            <w:tcW w:w="7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9C7816" w14:textId="77777777" w:rsidR="004B167A" w:rsidRDefault="004B167A" w:rsidP="004B1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6B7DC40" w14:textId="5B730697" w:rsidR="0062447D" w:rsidRDefault="00817B71" w:rsidP="004B1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ild Home and School Visitor</w:t>
            </w:r>
          </w:p>
        </w:tc>
      </w:tr>
      <w:tr w:rsidR="0062447D" w14:paraId="2CC062C9" w14:textId="77777777" w:rsidTr="004B167A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tcBorders>
              <w:left w:val="single" w:sz="12" w:space="0" w:color="auto"/>
              <w:right w:val="single" w:sz="12" w:space="0" w:color="auto"/>
            </w:tcBorders>
          </w:tcPr>
          <w:p w14:paraId="61D8A9AA" w14:textId="77777777" w:rsidR="0062447D" w:rsidRPr="0062447D" w:rsidRDefault="00D4546C" w:rsidP="0062447D">
            <w:pPr>
              <w:jc w:val="center"/>
              <w:rPr>
                <w:sz w:val="28"/>
              </w:rPr>
            </w:pPr>
            <w:r>
              <w:rPr>
                <w:sz w:val="28"/>
              </w:rPr>
              <w:t>Location</w:t>
            </w:r>
            <w:r w:rsidR="004B167A">
              <w:rPr>
                <w:sz w:val="28"/>
              </w:rPr>
              <w:t>/Department</w:t>
            </w:r>
          </w:p>
        </w:tc>
        <w:tc>
          <w:tcPr>
            <w:tcW w:w="7464" w:type="dxa"/>
            <w:tcBorders>
              <w:left w:val="single" w:sz="12" w:space="0" w:color="auto"/>
              <w:right w:val="single" w:sz="12" w:space="0" w:color="auto"/>
            </w:tcBorders>
          </w:tcPr>
          <w:p w14:paraId="4FF1D4D8" w14:textId="77777777" w:rsidR="0062447D" w:rsidRDefault="0062447D" w:rsidP="004B16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7F4680" w14:textId="2BDC062D" w:rsidR="004B167A" w:rsidRDefault="00817B71" w:rsidP="004B16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A (Court Appointed Special Advocate)</w:t>
            </w:r>
          </w:p>
        </w:tc>
      </w:tr>
      <w:tr w:rsidR="0062447D" w14:paraId="585130F7" w14:textId="77777777" w:rsidTr="004B1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tcBorders>
              <w:left w:val="single" w:sz="12" w:space="0" w:color="auto"/>
              <w:right w:val="single" w:sz="12" w:space="0" w:color="auto"/>
            </w:tcBorders>
          </w:tcPr>
          <w:p w14:paraId="6B9A7B07" w14:textId="77777777" w:rsidR="0062447D" w:rsidRPr="0062447D" w:rsidRDefault="00D4546C" w:rsidP="00D4546C">
            <w:pPr>
              <w:jc w:val="center"/>
              <w:rPr>
                <w:sz w:val="28"/>
              </w:rPr>
            </w:pPr>
            <w:r>
              <w:rPr>
                <w:sz w:val="28"/>
              </w:rPr>
              <w:t>Supervisor</w:t>
            </w:r>
          </w:p>
        </w:tc>
        <w:tc>
          <w:tcPr>
            <w:tcW w:w="7464" w:type="dxa"/>
            <w:tcBorders>
              <w:left w:val="single" w:sz="12" w:space="0" w:color="auto"/>
              <w:right w:val="single" w:sz="12" w:space="0" w:color="auto"/>
            </w:tcBorders>
          </w:tcPr>
          <w:p w14:paraId="206EBCB9" w14:textId="77777777" w:rsidR="004B167A" w:rsidRDefault="004B167A" w:rsidP="004B1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34ABE60" w14:textId="281AA71F" w:rsidR="0062447D" w:rsidRDefault="00817B71" w:rsidP="004B1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A Program Director</w:t>
            </w:r>
          </w:p>
          <w:p w14:paraId="7576596A" w14:textId="77777777" w:rsidR="004B167A" w:rsidRDefault="004B167A" w:rsidP="00AD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3F64" w14:paraId="788D9D59" w14:textId="77777777" w:rsidTr="004B167A">
        <w:trPr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tcBorders>
              <w:left w:val="single" w:sz="12" w:space="0" w:color="auto"/>
              <w:right w:val="single" w:sz="12" w:space="0" w:color="auto"/>
            </w:tcBorders>
          </w:tcPr>
          <w:p w14:paraId="3DD05E81" w14:textId="29E09120" w:rsidR="00953F64" w:rsidRPr="00953F64" w:rsidRDefault="00953F64" w:rsidP="0062447D">
            <w:pPr>
              <w:jc w:val="center"/>
              <w:rPr>
                <w:bCs w:val="0"/>
                <w:sz w:val="28"/>
              </w:rPr>
            </w:pPr>
            <w:r>
              <w:rPr>
                <w:bCs w:val="0"/>
                <w:sz w:val="28"/>
              </w:rPr>
              <w:t>Salary</w:t>
            </w:r>
            <w:r w:rsidR="00D30E64">
              <w:rPr>
                <w:bCs w:val="0"/>
                <w:sz w:val="28"/>
              </w:rPr>
              <w:t xml:space="preserve"> &amp; Benefits</w:t>
            </w:r>
          </w:p>
        </w:tc>
        <w:tc>
          <w:tcPr>
            <w:tcW w:w="7464" w:type="dxa"/>
            <w:tcBorders>
              <w:left w:val="single" w:sz="12" w:space="0" w:color="auto"/>
              <w:right w:val="single" w:sz="12" w:space="0" w:color="auto"/>
            </w:tcBorders>
          </w:tcPr>
          <w:p w14:paraId="7DC64E7B" w14:textId="77777777" w:rsidR="00953F64" w:rsidRDefault="00953F64" w:rsidP="00953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A812F9B" w14:textId="0B2DE351" w:rsidR="004B167A" w:rsidRDefault="00B26E52" w:rsidP="004B16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urly Rate</w:t>
            </w:r>
            <w:r w:rsidR="004B167A">
              <w:t>:</w:t>
            </w:r>
            <w:r w:rsidR="00817B71">
              <w:t xml:space="preserve"> </w:t>
            </w:r>
            <w:r>
              <w:t>$22.50</w:t>
            </w:r>
          </w:p>
          <w:p w14:paraId="7D52FF10" w14:textId="7474D1C4" w:rsidR="00D30E64" w:rsidRDefault="00B26E52" w:rsidP="004B16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</w:t>
            </w:r>
            <w:r w:rsidR="00D30E64">
              <w:t xml:space="preserve">-time position – </w:t>
            </w:r>
            <w:r>
              <w:t>29</w:t>
            </w:r>
            <w:r w:rsidR="00D30E64">
              <w:t xml:space="preserve"> hours per week</w:t>
            </w:r>
          </w:p>
          <w:p w14:paraId="1FA2E7F8" w14:textId="5D0DECA7" w:rsidR="00D30E64" w:rsidRDefault="00817B71" w:rsidP="004B16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ant funded position </w:t>
            </w:r>
          </w:p>
          <w:p w14:paraId="3BBDB9CC" w14:textId="229740EF" w:rsidR="00D30E64" w:rsidRDefault="00D30E64" w:rsidP="004B16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447D" w14:paraId="25F1BFBB" w14:textId="77777777" w:rsidTr="004B1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tcBorders>
              <w:left w:val="single" w:sz="12" w:space="0" w:color="auto"/>
              <w:right w:val="single" w:sz="12" w:space="0" w:color="auto"/>
            </w:tcBorders>
          </w:tcPr>
          <w:p w14:paraId="6BDA6228" w14:textId="77777777" w:rsidR="00D4546C" w:rsidRDefault="00D4546C" w:rsidP="0062447D">
            <w:pPr>
              <w:jc w:val="center"/>
              <w:rPr>
                <w:b w:val="0"/>
                <w:bCs w:val="0"/>
                <w:sz w:val="28"/>
              </w:rPr>
            </w:pPr>
          </w:p>
          <w:p w14:paraId="33F47811" w14:textId="77777777" w:rsidR="00D4546C" w:rsidRDefault="00D4546C" w:rsidP="0062447D">
            <w:pPr>
              <w:jc w:val="center"/>
              <w:rPr>
                <w:b w:val="0"/>
                <w:bCs w:val="0"/>
                <w:sz w:val="28"/>
              </w:rPr>
            </w:pPr>
          </w:p>
          <w:p w14:paraId="44AEEE6E" w14:textId="77777777" w:rsidR="0062447D" w:rsidRPr="0062447D" w:rsidRDefault="004B167A" w:rsidP="0062447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To </w:t>
            </w:r>
            <w:r w:rsidR="00D4546C">
              <w:rPr>
                <w:sz w:val="28"/>
              </w:rPr>
              <w:t>Apply</w:t>
            </w:r>
          </w:p>
        </w:tc>
        <w:tc>
          <w:tcPr>
            <w:tcW w:w="7464" w:type="dxa"/>
            <w:tcBorders>
              <w:left w:val="single" w:sz="12" w:space="0" w:color="auto"/>
              <w:right w:val="single" w:sz="12" w:space="0" w:color="auto"/>
            </w:tcBorders>
          </w:tcPr>
          <w:p w14:paraId="05FDCC07" w14:textId="77777777" w:rsidR="0062447D" w:rsidRDefault="00D4546C" w:rsidP="00D45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ease drop off completed applications to:</w:t>
            </w:r>
          </w:p>
          <w:p w14:paraId="7488E8C1" w14:textId="77777777" w:rsidR="00D4546C" w:rsidRDefault="00D4546C" w:rsidP="00D45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3562781" w14:textId="77777777" w:rsidR="00D4546C" w:rsidRDefault="00D4546C" w:rsidP="00D45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aware County</w:t>
            </w:r>
          </w:p>
          <w:p w14:paraId="5B364F36" w14:textId="77777777" w:rsidR="00D4546C" w:rsidRDefault="00D4546C" w:rsidP="00D45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man Resources Department</w:t>
            </w:r>
          </w:p>
          <w:p w14:paraId="4D89B22B" w14:textId="77777777" w:rsidR="00D4546C" w:rsidRDefault="00D4546C" w:rsidP="00D45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 W. Main St. Room 300</w:t>
            </w:r>
          </w:p>
          <w:p w14:paraId="3ED40005" w14:textId="77777777" w:rsidR="007F1931" w:rsidRDefault="007F1931" w:rsidP="007F1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               </w:t>
            </w:r>
            <w:r w:rsidR="00D4546C">
              <w:t>Muncie, IN 4730</w:t>
            </w:r>
            <w:r>
              <w:t>5</w:t>
            </w:r>
          </w:p>
          <w:p w14:paraId="49861321" w14:textId="77777777" w:rsidR="00D30E64" w:rsidRDefault="00D30E64" w:rsidP="007F1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01C048D" w14:textId="41BFBE90" w:rsidR="00D30E64" w:rsidRDefault="00D30E64" w:rsidP="00D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copy of the application and resumé must also be submitted to:</w:t>
            </w:r>
          </w:p>
          <w:p w14:paraId="72F1C36F" w14:textId="5CF497BA" w:rsidR="00D30E64" w:rsidRDefault="00B26E52" w:rsidP="00D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cola Bosken</w:t>
            </w:r>
          </w:p>
          <w:p w14:paraId="5D7E6488" w14:textId="504B827E" w:rsidR="00D30E64" w:rsidRDefault="00B26E52" w:rsidP="00D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A Director</w:t>
            </w:r>
          </w:p>
          <w:p w14:paraId="6653644E" w14:textId="6278DF00" w:rsidR="00D30E64" w:rsidRDefault="00B26E52" w:rsidP="00D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12 W. Kilgore Ave.</w:t>
            </w:r>
          </w:p>
          <w:p w14:paraId="04E65179" w14:textId="49D3A505" w:rsidR="00D30E64" w:rsidRDefault="00D30E64" w:rsidP="00D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ncie, IN 4730</w:t>
            </w:r>
            <w:r w:rsidR="00B26E52">
              <w:t>4</w:t>
            </w:r>
          </w:p>
          <w:p w14:paraId="3684F683" w14:textId="0B1D7A37" w:rsidR="00D30E64" w:rsidRDefault="00D30E64" w:rsidP="00D3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447D" w14:paraId="782EF532" w14:textId="77777777" w:rsidTr="004B167A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552EFE" w14:textId="77777777" w:rsidR="0062447D" w:rsidRPr="0062447D" w:rsidRDefault="0062447D" w:rsidP="0062447D">
            <w:pPr>
              <w:jc w:val="center"/>
              <w:rPr>
                <w:sz w:val="28"/>
              </w:rPr>
            </w:pPr>
            <w:r>
              <w:rPr>
                <w:sz w:val="28"/>
              </w:rPr>
              <w:t>Application Deadline</w:t>
            </w:r>
          </w:p>
        </w:tc>
        <w:tc>
          <w:tcPr>
            <w:tcW w:w="7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273E4A" w14:textId="77777777" w:rsidR="0062447D" w:rsidRDefault="00D4546C" w:rsidP="004B16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s will be accepted until</w:t>
            </w:r>
            <w:r w:rsidR="004B167A">
              <w:t xml:space="preserve"> position is filled</w:t>
            </w:r>
          </w:p>
          <w:p w14:paraId="7CB36872" w14:textId="77777777" w:rsidR="00D30E64" w:rsidRDefault="00D30E64" w:rsidP="004B16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1CFC01" w14:textId="5EB48A62" w:rsidR="00D30E64" w:rsidRDefault="00D30E64" w:rsidP="004B16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sition Available: </w:t>
            </w:r>
            <w:r w:rsidR="00B26E52">
              <w:t>November 10, 2025</w:t>
            </w:r>
          </w:p>
          <w:p w14:paraId="4CF899BE" w14:textId="09BAD228" w:rsidR="00D30E64" w:rsidRDefault="00D30E64" w:rsidP="004B16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C8183F0" w14:textId="77777777" w:rsidR="00F93C32" w:rsidRPr="008A4935" w:rsidRDefault="00F93C32" w:rsidP="00AD597F"/>
    <w:sectPr w:rsidR="00F93C32" w:rsidRPr="008A4935" w:rsidSect="00AD597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9D66D" w14:textId="77777777" w:rsidR="005522B9" w:rsidRDefault="005522B9">
      <w:r>
        <w:separator/>
      </w:r>
    </w:p>
  </w:endnote>
  <w:endnote w:type="continuationSeparator" w:id="0">
    <w:p w14:paraId="15E30E94" w14:textId="77777777" w:rsidR="005522B9" w:rsidRDefault="00552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7F64A" w14:textId="77777777" w:rsidR="005522B9" w:rsidRPr="00A4617B" w:rsidRDefault="005522B9" w:rsidP="00801A44">
    <w:pPr>
      <w:pStyle w:val="Footer"/>
      <w:jc w:val="center"/>
      <w:rPr>
        <w:b/>
        <w:i/>
        <w:sz w:val="22"/>
        <w:szCs w:val="22"/>
      </w:rPr>
    </w:pPr>
    <w:r w:rsidRPr="00A4617B">
      <w:rPr>
        <w:b/>
        <w:i/>
        <w:sz w:val="22"/>
        <w:szCs w:val="22"/>
      </w:rPr>
      <w:t>Delaware County is an Equal Opportunity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F44CE" w14:textId="77777777" w:rsidR="005522B9" w:rsidRDefault="005522B9">
      <w:r>
        <w:separator/>
      </w:r>
    </w:p>
  </w:footnote>
  <w:footnote w:type="continuationSeparator" w:id="0">
    <w:p w14:paraId="2B09D853" w14:textId="77777777" w:rsidR="005522B9" w:rsidRDefault="00552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402EF"/>
    <w:multiLevelType w:val="hybridMultilevel"/>
    <w:tmpl w:val="AAA86FD8"/>
    <w:lvl w:ilvl="0" w:tplc="0409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D4A8C"/>
    <w:multiLevelType w:val="hybridMultilevel"/>
    <w:tmpl w:val="5C8494B0"/>
    <w:lvl w:ilvl="0" w:tplc="5BE269E4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91B2BE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054F59"/>
    <w:multiLevelType w:val="hybridMultilevel"/>
    <w:tmpl w:val="8DE40F2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DA07D06"/>
    <w:multiLevelType w:val="hybridMultilevel"/>
    <w:tmpl w:val="9CC835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D462C3"/>
    <w:multiLevelType w:val="hybridMultilevel"/>
    <w:tmpl w:val="27E83F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0343B"/>
    <w:multiLevelType w:val="hybridMultilevel"/>
    <w:tmpl w:val="01603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0285E"/>
    <w:multiLevelType w:val="hybridMultilevel"/>
    <w:tmpl w:val="D8D63C9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B04B30"/>
    <w:multiLevelType w:val="hybridMultilevel"/>
    <w:tmpl w:val="8FD0A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95661"/>
    <w:multiLevelType w:val="hybridMultilevel"/>
    <w:tmpl w:val="02C6C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358E0"/>
    <w:multiLevelType w:val="hybridMultilevel"/>
    <w:tmpl w:val="C5EA4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950E7"/>
    <w:multiLevelType w:val="hybridMultilevel"/>
    <w:tmpl w:val="57DCEEB8"/>
    <w:lvl w:ilvl="0" w:tplc="5CDA9BC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3135F"/>
    <w:multiLevelType w:val="hybridMultilevel"/>
    <w:tmpl w:val="C03E87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37185F"/>
    <w:multiLevelType w:val="hybridMultilevel"/>
    <w:tmpl w:val="62D63F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12"/>
  </w:num>
  <w:num w:numId="8">
    <w:abstractNumId w:val="7"/>
  </w:num>
  <w:num w:numId="9">
    <w:abstractNumId w:val="10"/>
  </w:num>
  <w:num w:numId="10">
    <w:abstractNumId w:val="5"/>
  </w:num>
  <w:num w:numId="11">
    <w:abstractNumId w:val="9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6D0"/>
    <w:rsid w:val="000174C8"/>
    <w:rsid w:val="00180C85"/>
    <w:rsid w:val="00186863"/>
    <w:rsid w:val="001C51E2"/>
    <w:rsid w:val="001F11DB"/>
    <w:rsid w:val="00351536"/>
    <w:rsid w:val="003B664D"/>
    <w:rsid w:val="003E487F"/>
    <w:rsid w:val="003F01FF"/>
    <w:rsid w:val="00487F0C"/>
    <w:rsid w:val="004975B4"/>
    <w:rsid w:val="004B167A"/>
    <w:rsid w:val="005522B9"/>
    <w:rsid w:val="005A1A85"/>
    <w:rsid w:val="005A4CD7"/>
    <w:rsid w:val="005B7A23"/>
    <w:rsid w:val="00621F3D"/>
    <w:rsid w:val="0062447D"/>
    <w:rsid w:val="00670C0F"/>
    <w:rsid w:val="006D1116"/>
    <w:rsid w:val="006E7F43"/>
    <w:rsid w:val="00714098"/>
    <w:rsid w:val="007202B1"/>
    <w:rsid w:val="007D31E9"/>
    <w:rsid w:val="007F1931"/>
    <w:rsid w:val="00801A44"/>
    <w:rsid w:val="00817B71"/>
    <w:rsid w:val="00825101"/>
    <w:rsid w:val="00830802"/>
    <w:rsid w:val="008A3234"/>
    <w:rsid w:val="008A4935"/>
    <w:rsid w:val="008D3596"/>
    <w:rsid w:val="008E4C82"/>
    <w:rsid w:val="00911373"/>
    <w:rsid w:val="00940615"/>
    <w:rsid w:val="00953F64"/>
    <w:rsid w:val="009614E2"/>
    <w:rsid w:val="00A329BA"/>
    <w:rsid w:val="00A4617B"/>
    <w:rsid w:val="00A64D29"/>
    <w:rsid w:val="00A73A88"/>
    <w:rsid w:val="00AD597F"/>
    <w:rsid w:val="00AE4C7F"/>
    <w:rsid w:val="00AF07D5"/>
    <w:rsid w:val="00AF0E9C"/>
    <w:rsid w:val="00B26E52"/>
    <w:rsid w:val="00BD7EBC"/>
    <w:rsid w:val="00BE59FD"/>
    <w:rsid w:val="00C22102"/>
    <w:rsid w:val="00C32DC8"/>
    <w:rsid w:val="00C464EC"/>
    <w:rsid w:val="00C466D0"/>
    <w:rsid w:val="00CC41F4"/>
    <w:rsid w:val="00D17835"/>
    <w:rsid w:val="00D30E64"/>
    <w:rsid w:val="00D44A7C"/>
    <w:rsid w:val="00D4546C"/>
    <w:rsid w:val="00D90DA6"/>
    <w:rsid w:val="00E25B17"/>
    <w:rsid w:val="00E97141"/>
    <w:rsid w:val="00F106AD"/>
    <w:rsid w:val="00F93C32"/>
    <w:rsid w:val="00F96D2A"/>
    <w:rsid w:val="00FA2613"/>
    <w:rsid w:val="00FA3BEA"/>
    <w:rsid w:val="00FE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8C35BF"/>
  <w15:docId w15:val="{3F380391-87C4-4537-9042-D6CA86756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1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202B1"/>
    <w:pPr>
      <w:keepNext/>
      <w:ind w:left="-540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01A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01A44"/>
    <w:pPr>
      <w:tabs>
        <w:tab w:val="center" w:pos="4320"/>
        <w:tab w:val="right" w:pos="8640"/>
      </w:tabs>
    </w:pPr>
  </w:style>
  <w:style w:type="table" w:styleId="TableGrid">
    <w:name w:val="Table Grid"/>
    <w:basedOn w:val="ListTable3"/>
    <w:uiPriority w:val="59"/>
    <w:rsid w:val="00F93C32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ghtShading1">
    <w:name w:val="Light Shading1"/>
    <w:basedOn w:val="TableNormal"/>
    <w:uiPriority w:val="60"/>
    <w:rsid w:val="00F93C3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F93C32"/>
    <w:pPr>
      <w:ind w:left="720"/>
      <w:contextualSpacing/>
    </w:pPr>
  </w:style>
  <w:style w:type="paragraph" w:styleId="Title">
    <w:name w:val="Title"/>
    <w:basedOn w:val="Normal"/>
    <w:link w:val="TitleChar"/>
    <w:qFormat/>
    <w:rsid w:val="00C32DC8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C32DC8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A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A8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7202B1"/>
    <w:rPr>
      <w:b/>
      <w:bCs/>
      <w:sz w:val="28"/>
      <w:szCs w:val="24"/>
    </w:rPr>
  </w:style>
  <w:style w:type="table" w:styleId="ListTable3">
    <w:name w:val="List Table 3"/>
    <w:basedOn w:val="TableNormal"/>
    <w:uiPriority w:val="48"/>
    <w:rsid w:val="0062447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E1A12-AEB8-4684-9D47-B07C9DC6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OSTING</vt:lpstr>
    </vt:vector>
  </TitlesOfParts>
  <Company>County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OSTING</dc:title>
  <dc:subject/>
  <dc:creator>Director Of IS</dc:creator>
  <cp:keywords/>
  <dc:description/>
  <cp:lastModifiedBy>eanderson@co.delaware.in.us</cp:lastModifiedBy>
  <cp:revision>2</cp:revision>
  <cp:lastPrinted>2025-01-07T20:22:00Z</cp:lastPrinted>
  <dcterms:created xsi:type="dcterms:W3CDTF">2025-11-04T20:52:00Z</dcterms:created>
  <dcterms:modified xsi:type="dcterms:W3CDTF">2025-11-04T20:52:00Z</dcterms:modified>
</cp:coreProperties>
</file>